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0050" w14:textId="77777777" w:rsidR="00E43AA2" w:rsidRPr="00CE045E" w:rsidRDefault="00991DCE">
      <w:pPr>
        <w:rPr>
          <w:rFonts w:ascii="ＭＳ 明朝" w:hAnsi="ＭＳ 明朝"/>
          <w:sz w:val="22"/>
        </w:rPr>
      </w:pPr>
      <w:r w:rsidRPr="00CE045E">
        <w:rPr>
          <w:rFonts w:ascii="ＭＳ 明朝" w:hAnsi="ＭＳ 明朝" w:hint="eastAsia"/>
          <w:sz w:val="22"/>
        </w:rPr>
        <w:t>様式</w:t>
      </w:r>
      <w:r w:rsidR="004A1BC3" w:rsidRPr="00CE045E">
        <w:rPr>
          <w:rFonts w:ascii="ＭＳ 明朝" w:hAnsi="ＭＳ 明朝" w:hint="eastAsia"/>
          <w:sz w:val="22"/>
        </w:rPr>
        <w:t>第５号（第１１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43AA2" w:rsidRPr="00CE045E" w14:paraId="28E8F31B" w14:textId="77777777" w:rsidTr="00BF73D2">
        <w:trPr>
          <w:trHeight w:val="14943"/>
        </w:trPr>
        <w:tc>
          <w:tcPr>
            <w:tcW w:w="9360" w:type="dxa"/>
          </w:tcPr>
          <w:p w14:paraId="46133095" w14:textId="77777777" w:rsidR="0099218E" w:rsidRPr="00D36285" w:rsidRDefault="0099218E" w:rsidP="0099218E">
            <w:pPr>
              <w:rPr>
                <w:rFonts w:ascii="ＭＳ 明朝" w:hAnsi="ＭＳ 明朝"/>
                <w:sz w:val="22"/>
              </w:rPr>
            </w:pPr>
          </w:p>
          <w:p w14:paraId="693BA516" w14:textId="77777777" w:rsidR="0099218E" w:rsidRPr="00D36285" w:rsidRDefault="0099218E" w:rsidP="0099218E">
            <w:pPr>
              <w:jc w:val="center"/>
              <w:rPr>
                <w:rFonts w:ascii="ＭＳ 明朝" w:hAnsi="ＭＳ 明朝"/>
                <w:sz w:val="28"/>
              </w:rPr>
            </w:pPr>
            <w:r w:rsidRPr="00D36285">
              <w:rPr>
                <w:rFonts w:hint="eastAsia"/>
                <w:sz w:val="24"/>
              </w:rPr>
              <w:t>着手届</w:t>
            </w:r>
          </w:p>
          <w:p w14:paraId="30392F7C" w14:textId="77777777" w:rsidR="0099218E" w:rsidRPr="00D36285" w:rsidRDefault="0099218E" w:rsidP="0099218E">
            <w:pPr>
              <w:rPr>
                <w:rFonts w:ascii="ＭＳ 明朝" w:hAnsi="ＭＳ 明朝"/>
                <w:sz w:val="22"/>
              </w:rPr>
            </w:pPr>
          </w:p>
          <w:p w14:paraId="1CDF7081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　　　　　　　　　　年　　月　　日</w:t>
            </w:r>
          </w:p>
          <w:p w14:paraId="42EBD124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kern w:val="0"/>
                <w:sz w:val="22"/>
              </w:rPr>
              <w:t xml:space="preserve">　（宛先）姫路市長</w:t>
            </w:r>
          </w:p>
          <w:p w14:paraId="6BC32878" w14:textId="77777777" w:rsidR="0099218E" w:rsidRPr="00D36285" w:rsidRDefault="0099218E" w:rsidP="0099218E">
            <w:pPr>
              <w:rPr>
                <w:sz w:val="22"/>
              </w:rPr>
            </w:pPr>
          </w:p>
          <w:p w14:paraId="38F46DFE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申請者　住所　　</w:t>
            </w:r>
          </w:p>
          <w:p w14:paraId="142C806B" w14:textId="77777777" w:rsidR="0099218E" w:rsidRPr="00D36285" w:rsidRDefault="0099218E" w:rsidP="0099218E">
            <w:pPr>
              <w:rPr>
                <w:sz w:val="22"/>
              </w:rPr>
            </w:pPr>
          </w:p>
          <w:p w14:paraId="0A4745DE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氏名　　</w:t>
            </w:r>
          </w:p>
          <w:p w14:paraId="6B500394" w14:textId="77777777" w:rsidR="0099218E" w:rsidRPr="00D36285" w:rsidRDefault="0099218E" w:rsidP="0099218E">
            <w:pPr>
              <w:rPr>
                <w:sz w:val="22"/>
              </w:rPr>
            </w:pPr>
          </w:p>
          <w:p w14:paraId="77A62BDD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電話　　</w:t>
            </w:r>
          </w:p>
          <w:p w14:paraId="3CEDBB17" w14:textId="77777777" w:rsidR="0099218E" w:rsidRPr="00D36285" w:rsidRDefault="0099218E" w:rsidP="0099218E">
            <w:pPr>
              <w:rPr>
                <w:sz w:val="22"/>
              </w:rPr>
            </w:pPr>
          </w:p>
          <w:p w14:paraId="072F3A4D" w14:textId="77777777" w:rsidR="0099218E" w:rsidRPr="00D36285" w:rsidRDefault="0099218E" w:rsidP="0099218E">
            <w:pPr>
              <w:rPr>
                <w:sz w:val="22"/>
              </w:rPr>
            </w:pPr>
          </w:p>
          <w:p w14:paraId="39DC4063" w14:textId="2305F4C1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年　　月　　日付け</w:t>
            </w:r>
            <w:r w:rsidR="00F834D3" w:rsidRPr="00F834D3">
              <w:rPr>
                <w:rFonts w:hint="eastAsia"/>
                <w:sz w:val="22"/>
              </w:rPr>
              <w:t>姫路市指令建指第　　　号</w:t>
            </w:r>
            <w:r w:rsidRPr="00D36285">
              <w:rPr>
                <w:rFonts w:hint="eastAsia"/>
                <w:sz w:val="22"/>
              </w:rPr>
              <w:t>で補助金交付決定（変更決定）のありました事業について、次のとおり着手したので届出します。</w:t>
            </w:r>
          </w:p>
          <w:p w14:paraId="519EFA71" w14:textId="77777777" w:rsidR="0099218E" w:rsidRPr="00D36285" w:rsidRDefault="0099218E" w:rsidP="0099218E">
            <w:pPr>
              <w:rPr>
                <w:sz w:val="22"/>
              </w:rPr>
            </w:pPr>
          </w:p>
          <w:p w14:paraId="5AFAB124" w14:textId="77777777" w:rsidR="0099218E" w:rsidRPr="00D36285" w:rsidRDefault="0099218E" w:rsidP="0099218E">
            <w:pPr>
              <w:rPr>
                <w:rFonts w:ascii="ＭＳ 明朝" w:hAnsi="ＭＳ 明朝"/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</w:t>
            </w:r>
            <w:r w:rsidRPr="00D36285">
              <w:rPr>
                <w:rFonts w:ascii="ＭＳ 明朝" w:hAnsi="ＭＳ 明朝" w:hint="eastAsia"/>
                <w:sz w:val="22"/>
              </w:rPr>
              <w:t>１　交付決定事業の目的及び内容</w:t>
            </w:r>
          </w:p>
          <w:p w14:paraId="5E6AA817" w14:textId="35D5597D" w:rsidR="0099218E" w:rsidRPr="00D36285" w:rsidRDefault="0099218E" w:rsidP="0099218E">
            <w:pPr>
              <w:ind w:left="1100" w:hangingChars="500" w:hanging="1100"/>
              <w:rPr>
                <w:sz w:val="22"/>
              </w:rPr>
            </w:pPr>
            <w:r w:rsidRPr="00D36285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5B486E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D36285">
              <w:rPr>
                <w:rFonts w:ascii="ＭＳ 明朝" w:hAnsi="ＭＳ 明朝" w:hint="eastAsia"/>
                <w:sz w:val="22"/>
              </w:rPr>
              <w:t xml:space="preserve">　</w:t>
            </w:r>
            <w:r w:rsidRPr="00D36285">
              <w:rPr>
                <w:rFonts w:hint="eastAsia"/>
                <w:sz w:val="22"/>
              </w:rPr>
              <w:t>アスベスト調査事業</w:t>
            </w:r>
          </w:p>
          <w:p w14:paraId="3CBF576B" w14:textId="555ED4D4" w:rsidR="0099218E" w:rsidRPr="00D36285" w:rsidRDefault="0099218E" w:rsidP="0099218E">
            <w:pPr>
              <w:ind w:left="1100" w:hangingChars="500" w:hanging="1100"/>
              <w:rPr>
                <w:sz w:val="22"/>
              </w:rPr>
            </w:pPr>
            <w:r w:rsidRPr="00D36285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384BFD" w:rsidRPr="00023F60">
              <w:rPr>
                <w:rFonts w:hint="eastAsia"/>
                <w:sz w:val="22"/>
                <w:szCs w:val="22"/>
              </w:rPr>
              <w:t>■</w:t>
            </w:r>
            <w:r w:rsidRPr="00D36285">
              <w:rPr>
                <w:rFonts w:ascii="ＭＳ 明朝" w:hAnsi="ＭＳ 明朝" w:hint="eastAsia"/>
                <w:sz w:val="22"/>
              </w:rPr>
              <w:t xml:space="preserve">　</w:t>
            </w:r>
            <w:r w:rsidRPr="00D36285">
              <w:rPr>
                <w:rFonts w:hint="eastAsia"/>
                <w:sz w:val="22"/>
              </w:rPr>
              <w:t>アスベスト等除去事業</w:t>
            </w:r>
          </w:p>
          <w:p w14:paraId="13896E47" w14:textId="77777777" w:rsidR="0099218E" w:rsidRPr="00D36285" w:rsidRDefault="0099218E" w:rsidP="0099218E">
            <w:pPr>
              <w:rPr>
                <w:sz w:val="22"/>
              </w:rPr>
            </w:pPr>
          </w:p>
          <w:p w14:paraId="1A585B6F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２　事業着手日　　　　　　　　年　　月　　日（契約締結日）</w:t>
            </w:r>
          </w:p>
          <w:p w14:paraId="4AB8694C" w14:textId="77777777" w:rsidR="0099218E" w:rsidRPr="00D36285" w:rsidRDefault="0099218E" w:rsidP="0099218E">
            <w:pPr>
              <w:rPr>
                <w:sz w:val="22"/>
              </w:rPr>
            </w:pPr>
          </w:p>
          <w:p w14:paraId="1FAC5663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３　事業完成予定日　　　　　　年　　月　　日（支払完了予定日）</w:t>
            </w:r>
          </w:p>
          <w:p w14:paraId="317ADC46" w14:textId="77777777" w:rsidR="0099218E" w:rsidRPr="00D36285" w:rsidRDefault="0099218E" w:rsidP="0099218E">
            <w:pPr>
              <w:rPr>
                <w:rFonts w:ascii="ＭＳ 明朝" w:hAnsi="ＭＳ 明朝"/>
                <w:sz w:val="22"/>
              </w:rPr>
            </w:pPr>
          </w:p>
          <w:p w14:paraId="23280B85" w14:textId="77777777" w:rsidR="001064CE" w:rsidRPr="001064CE" w:rsidRDefault="0099218E" w:rsidP="001064CE">
            <w:pPr>
              <w:rPr>
                <w:rFonts w:ascii="ＭＳ 明朝" w:hAnsi="ＭＳ 明朝"/>
                <w:sz w:val="22"/>
              </w:rPr>
            </w:pPr>
            <w:r w:rsidRPr="00D36285">
              <w:rPr>
                <w:rFonts w:ascii="ＭＳ 明朝" w:hAnsi="ＭＳ 明朝" w:hint="eastAsia"/>
                <w:sz w:val="22"/>
              </w:rPr>
              <w:t xml:space="preserve">　４　添付書類</w:t>
            </w:r>
          </w:p>
          <w:p w14:paraId="524EA763" w14:textId="77777777" w:rsidR="001064CE" w:rsidRPr="001064CE" w:rsidRDefault="001064CE" w:rsidP="001064CE">
            <w:pPr>
              <w:rPr>
                <w:rFonts w:ascii="ＭＳ 明朝" w:hAnsi="ＭＳ 明朝"/>
                <w:sz w:val="22"/>
              </w:rPr>
            </w:pPr>
            <w:r w:rsidRPr="001064CE">
              <w:rPr>
                <w:rFonts w:ascii="ＭＳ 明朝" w:hAnsi="ＭＳ 明朝" w:hint="eastAsia"/>
                <w:sz w:val="22"/>
              </w:rPr>
              <w:t xml:space="preserve">　　□　⑴　建築物石綿建材調査者が策定した施工計画書</w:t>
            </w:r>
          </w:p>
          <w:p w14:paraId="2E78520A" w14:textId="77777777" w:rsidR="001064CE" w:rsidRPr="001064CE" w:rsidRDefault="001064CE" w:rsidP="001064CE">
            <w:pPr>
              <w:rPr>
                <w:rFonts w:ascii="ＭＳ 明朝" w:hAnsi="ＭＳ 明朝"/>
                <w:sz w:val="22"/>
              </w:rPr>
            </w:pPr>
            <w:r w:rsidRPr="001064CE">
              <w:rPr>
                <w:rFonts w:ascii="ＭＳ 明朝" w:hAnsi="ＭＳ 明朝" w:hint="eastAsia"/>
                <w:sz w:val="22"/>
              </w:rPr>
              <w:t xml:space="preserve">　　□　⑵　特定粉じん排出等作業実施届出書の写し</w:t>
            </w:r>
          </w:p>
          <w:p w14:paraId="58F011A3" w14:textId="77777777" w:rsidR="001064CE" w:rsidRPr="001064CE" w:rsidRDefault="001064CE" w:rsidP="001064CE">
            <w:pPr>
              <w:rPr>
                <w:rFonts w:ascii="ＭＳ 明朝" w:hAnsi="ＭＳ 明朝"/>
                <w:sz w:val="22"/>
              </w:rPr>
            </w:pPr>
            <w:r w:rsidRPr="001064CE">
              <w:rPr>
                <w:rFonts w:ascii="ＭＳ 明朝" w:hAnsi="ＭＳ 明朝" w:hint="eastAsia"/>
                <w:sz w:val="22"/>
              </w:rPr>
              <w:t xml:space="preserve">　　□　⑶　建設工事計画届又は建築物解体等作業届の写し</w:t>
            </w:r>
          </w:p>
          <w:p w14:paraId="0CE18969" w14:textId="77777777" w:rsidR="001064CE" w:rsidRPr="001064CE" w:rsidRDefault="001064CE" w:rsidP="001064CE">
            <w:pPr>
              <w:rPr>
                <w:rFonts w:ascii="ＭＳ 明朝" w:hAnsi="ＭＳ 明朝"/>
                <w:sz w:val="22"/>
              </w:rPr>
            </w:pPr>
            <w:r w:rsidRPr="001064CE">
              <w:rPr>
                <w:rFonts w:ascii="ＭＳ 明朝" w:hAnsi="ＭＳ 明朝" w:hint="eastAsia"/>
                <w:sz w:val="22"/>
              </w:rPr>
              <w:t xml:space="preserve">　　□　⑷　計画の策定を行った建築物石綿建材調査者の修了証明書の写し</w:t>
            </w:r>
          </w:p>
          <w:p w14:paraId="436149E6" w14:textId="77777777" w:rsidR="001064CE" w:rsidRPr="001064CE" w:rsidRDefault="001064CE" w:rsidP="001064CE">
            <w:pPr>
              <w:rPr>
                <w:rFonts w:ascii="ＭＳ 明朝" w:hAnsi="ＭＳ 明朝"/>
                <w:sz w:val="22"/>
              </w:rPr>
            </w:pPr>
            <w:r w:rsidRPr="001064CE">
              <w:rPr>
                <w:rFonts w:ascii="ＭＳ 明朝" w:hAnsi="ＭＳ 明朝" w:hint="eastAsia"/>
                <w:sz w:val="22"/>
              </w:rPr>
              <w:t xml:space="preserve">　　□　⑸　契約書又は注文請書の写し</w:t>
            </w:r>
          </w:p>
          <w:p w14:paraId="065CE4B5" w14:textId="77777777" w:rsidR="001064CE" w:rsidRPr="001064CE" w:rsidRDefault="001064CE" w:rsidP="001064CE">
            <w:pPr>
              <w:rPr>
                <w:rFonts w:ascii="ＭＳ 明朝" w:hAnsi="ＭＳ 明朝"/>
                <w:sz w:val="22"/>
              </w:rPr>
            </w:pPr>
            <w:r w:rsidRPr="001064CE">
              <w:rPr>
                <w:rFonts w:ascii="ＭＳ 明朝" w:hAnsi="ＭＳ 明朝" w:hint="eastAsia"/>
                <w:sz w:val="22"/>
              </w:rPr>
              <w:t xml:space="preserve">　　□　⑹　工程表（⑴に添付されている場合は除く）</w:t>
            </w:r>
          </w:p>
          <w:p w14:paraId="34BEB9AA" w14:textId="77777777" w:rsidR="001064CE" w:rsidRPr="001064CE" w:rsidRDefault="001064CE" w:rsidP="001064CE">
            <w:pPr>
              <w:rPr>
                <w:rFonts w:ascii="ＭＳ 明朝" w:hAnsi="ＭＳ 明朝"/>
                <w:sz w:val="22"/>
              </w:rPr>
            </w:pPr>
            <w:r w:rsidRPr="001064CE">
              <w:rPr>
                <w:rFonts w:ascii="ＭＳ 明朝" w:hAnsi="ＭＳ 明朝" w:hint="eastAsia"/>
                <w:sz w:val="22"/>
              </w:rPr>
              <w:t xml:space="preserve">　　□　⑺　その他市長が必要と認める書類</w:t>
            </w:r>
          </w:p>
          <w:p w14:paraId="13E5744B" w14:textId="77777777" w:rsidR="001064CE" w:rsidRPr="001064CE" w:rsidRDefault="001064CE" w:rsidP="001064CE">
            <w:pPr>
              <w:ind w:left="220" w:hangingChars="100" w:hanging="220"/>
              <w:rPr>
                <w:sz w:val="22"/>
              </w:rPr>
            </w:pPr>
            <w:r w:rsidRPr="001064CE">
              <w:rPr>
                <w:rFonts w:hint="eastAsia"/>
                <w:sz w:val="22"/>
              </w:rPr>
              <w:t xml:space="preserve">　　＊　該当項目の□にチェックを入れてください。</w:t>
            </w:r>
          </w:p>
          <w:p w14:paraId="6E5AB544" w14:textId="0B3C4B79" w:rsidR="0039137B" w:rsidRPr="001064CE" w:rsidRDefault="0039137B" w:rsidP="00AC5460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BC320F6" w14:textId="6426D58B" w:rsidR="00E43AA2" w:rsidRPr="00CE045E" w:rsidRDefault="00E43AA2">
      <w:pPr>
        <w:widowControl/>
        <w:jc w:val="left"/>
        <w:rPr>
          <w:sz w:val="22"/>
        </w:rPr>
      </w:pPr>
      <w:bookmarkStart w:id="0" w:name="_GoBack"/>
      <w:bookmarkEnd w:id="0"/>
    </w:p>
    <w:sectPr w:rsidR="00E43AA2" w:rsidRPr="00CE045E">
      <w:pgSz w:w="11906" w:h="16838" w:code="9"/>
      <w:pgMar w:top="567" w:right="851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192B" w14:textId="77777777" w:rsidR="0075268B" w:rsidRDefault="0075268B">
      <w:r>
        <w:separator/>
      </w:r>
    </w:p>
  </w:endnote>
  <w:endnote w:type="continuationSeparator" w:id="0">
    <w:p w14:paraId="52114069" w14:textId="77777777" w:rsidR="0075268B" w:rsidRDefault="0075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2ED76" w14:textId="77777777" w:rsidR="0075268B" w:rsidRDefault="0075268B">
      <w:r>
        <w:separator/>
      </w:r>
    </w:p>
  </w:footnote>
  <w:footnote w:type="continuationSeparator" w:id="0">
    <w:p w14:paraId="6705A77F" w14:textId="77777777" w:rsidR="0075268B" w:rsidRDefault="0075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0055E"/>
    <w:multiLevelType w:val="hybridMultilevel"/>
    <w:tmpl w:val="D292B68E"/>
    <w:lvl w:ilvl="0" w:tplc="84D2E85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7777E"/>
    <w:multiLevelType w:val="multilevel"/>
    <w:tmpl w:val="D292B68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601B8F"/>
    <w:multiLevelType w:val="hybridMultilevel"/>
    <w:tmpl w:val="A84ACC50"/>
    <w:lvl w:ilvl="0" w:tplc="5BFE96C6"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A2"/>
    <w:rsid w:val="00005D9B"/>
    <w:rsid w:val="00006B27"/>
    <w:rsid w:val="0001046F"/>
    <w:rsid w:val="00010D9F"/>
    <w:rsid w:val="0001318D"/>
    <w:rsid w:val="000216DC"/>
    <w:rsid w:val="00023F60"/>
    <w:rsid w:val="00026276"/>
    <w:rsid w:val="00027EC6"/>
    <w:rsid w:val="000309A3"/>
    <w:rsid w:val="00032B8C"/>
    <w:rsid w:val="00034174"/>
    <w:rsid w:val="00034624"/>
    <w:rsid w:val="00043D02"/>
    <w:rsid w:val="00060AC9"/>
    <w:rsid w:val="00063E77"/>
    <w:rsid w:val="000665D3"/>
    <w:rsid w:val="000A0D01"/>
    <w:rsid w:val="000C6EBF"/>
    <w:rsid w:val="000D1BE3"/>
    <w:rsid w:val="000D7D27"/>
    <w:rsid w:val="000E2025"/>
    <w:rsid w:val="000F13EE"/>
    <w:rsid w:val="000F6F6F"/>
    <w:rsid w:val="0010028A"/>
    <w:rsid w:val="001064CE"/>
    <w:rsid w:val="0011020A"/>
    <w:rsid w:val="001167BF"/>
    <w:rsid w:val="001226A7"/>
    <w:rsid w:val="00125D8E"/>
    <w:rsid w:val="001332DE"/>
    <w:rsid w:val="0013596E"/>
    <w:rsid w:val="001440EC"/>
    <w:rsid w:val="00144606"/>
    <w:rsid w:val="00146591"/>
    <w:rsid w:val="00151848"/>
    <w:rsid w:val="00154DB7"/>
    <w:rsid w:val="00170A14"/>
    <w:rsid w:val="001770DF"/>
    <w:rsid w:val="00185CA6"/>
    <w:rsid w:val="0019573D"/>
    <w:rsid w:val="001B327F"/>
    <w:rsid w:val="001C17A0"/>
    <w:rsid w:val="001C489E"/>
    <w:rsid w:val="001D1932"/>
    <w:rsid w:val="001D6A56"/>
    <w:rsid w:val="001E2443"/>
    <w:rsid w:val="001F2336"/>
    <w:rsid w:val="002050CD"/>
    <w:rsid w:val="0020778E"/>
    <w:rsid w:val="00211CD5"/>
    <w:rsid w:val="00216718"/>
    <w:rsid w:val="00222A35"/>
    <w:rsid w:val="00232DE8"/>
    <w:rsid w:val="00233473"/>
    <w:rsid w:val="00234D3B"/>
    <w:rsid w:val="002417CA"/>
    <w:rsid w:val="00242D73"/>
    <w:rsid w:val="00250BD5"/>
    <w:rsid w:val="00252E6B"/>
    <w:rsid w:val="00263B5F"/>
    <w:rsid w:val="00277437"/>
    <w:rsid w:val="002913DE"/>
    <w:rsid w:val="002A7C17"/>
    <w:rsid w:val="002B45F0"/>
    <w:rsid w:val="002B68A6"/>
    <w:rsid w:val="002B6C82"/>
    <w:rsid w:val="002C4014"/>
    <w:rsid w:val="002E7059"/>
    <w:rsid w:val="002E7722"/>
    <w:rsid w:val="002F2A16"/>
    <w:rsid w:val="003001E5"/>
    <w:rsid w:val="00310A7A"/>
    <w:rsid w:val="00314290"/>
    <w:rsid w:val="00317A6C"/>
    <w:rsid w:val="00327B3F"/>
    <w:rsid w:val="00327DB7"/>
    <w:rsid w:val="00334B18"/>
    <w:rsid w:val="00351895"/>
    <w:rsid w:val="00354F0A"/>
    <w:rsid w:val="00357809"/>
    <w:rsid w:val="003625F6"/>
    <w:rsid w:val="00362F5D"/>
    <w:rsid w:val="0036577B"/>
    <w:rsid w:val="00380829"/>
    <w:rsid w:val="00384BFD"/>
    <w:rsid w:val="00385517"/>
    <w:rsid w:val="0039137B"/>
    <w:rsid w:val="003A0F4B"/>
    <w:rsid w:val="003A6B82"/>
    <w:rsid w:val="003A7AAE"/>
    <w:rsid w:val="003C0BCC"/>
    <w:rsid w:val="003D1170"/>
    <w:rsid w:val="003D1346"/>
    <w:rsid w:val="003D16EC"/>
    <w:rsid w:val="003D305B"/>
    <w:rsid w:val="003E5295"/>
    <w:rsid w:val="003E5E0F"/>
    <w:rsid w:val="003F0100"/>
    <w:rsid w:val="0040760A"/>
    <w:rsid w:val="0041768F"/>
    <w:rsid w:val="00417DA0"/>
    <w:rsid w:val="00421E0E"/>
    <w:rsid w:val="00423AB1"/>
    <w:rsid w:val="00425E83"/>
    <w:rsid w:val="00436FCC"/>
    <w:rsid w:val="00442A6D"/>
    <w:rsid w:val="00443965"/>
    <w:rsid w:val="004477AD"/>
    <w:rsid w:val="00456B96"/>
    <w:rsid w:val="0046154A"/>
    <w:rsid w:val="00461D83"/>
    <w:rsid w:val="0048676C"/>
    <w:rsid w:val="00491434"/>
    <w:rsid w:val="004926AF"/>
    <w:rsid w:val="0049577C"/>
    <w:rsid w:val="004A1BC3"/>
    <w:rsid w:val="004A6CD9"/>
    <w:rsid w:val="004B391C"/>
    <w:rsid w:val="004B4F5F"/>
    <w:rsid w:val="004C08DA"/>
    <w:rsid w:val="004C51AD"/>
    <w:rsid w:val="004D53AB"/>
    <w:rsid w:val="004F334A"/>
    <w:rsid w:val="004F6968"/>
    <w:rsid w:val="005045EC"/>
    <w:rsid w:val="005242B4"/>
    <w:rsid w:val="00527369"/>
    <w:rsid w:val="00531C37"/>
    <w:rsid w:val="00531EDE"/>
    <w:rsid w:val="00546BC6"/>
    <w:rsid w:val="0055633D"/>
    <w:rsid w:val="00557CCB"/>
    <w:rsid w:val="00560950"/>
    <w:rsid w:val="00560B73"/>
    <w:rsid w:val="005766C5"/>
    <w:rsid w:val="00576E11"/>
    <w:rsid w:val="0058066F"/>
    <w:rsid w:val="005A1E01"/>
    <w:rsid w:val="005A29DC"/>
    <w:rsid w:val="005B1769"/>
    <w:rsid w:val="005B3A44"/>
    <w:rsid w:val="005B486E"/>
    <w:rsid w:val="005B77A8"/>
    <w:rsid w:val="005B77C1"/>
    <w:rsid w:val="005C21A9"/>
    <w:rsid w:val="005C35DF"/>
    <w:rsid w:val="005C5635"/>
    <w:rsid w:val="005D19E5"/>
    <w:rsid w:val="005F3473"/>
    <w:rsid w:val="0061317B"/>
    <w:rsid w:val="00620B2D"/>
    <w:rsid w:val="006305F6"/>
    <w:rsid w:val="00633220"/>
    <w:rsid w:val="006332C8"/>
    <w:rsid w:val="00634FEB"/>
    <w:rsid w:val="0065165D"/>
    <w:rsid w:val="00661F67"/>
    <w:rsid w:val="00667B5A"/>
    <w:rsid w:val="006711C8"/>
    <w:rsid w:val="00672454"/>
    <w:rsid w:val="006741BC"/>
    <w:rsid w:val="006914B6"/>
    <w:rsid w:val="006A41ED"/>
    <w:rsid w:val="006B07CE"/>
    <w:rsid w:val="006C0E55"/>
    <w:rsid w:val="006C600A"/>
    <w:rsid w:val="006D377F"/>
    <w:rsid w:val="006E4F7B"/>
    <w:rsid w:val="006E76E0"/>
    <w:rsid w:val="006E773D"/>
    <w:rsid w:val="006F7D0D"/>
    <w:rsid w:val="00710A6D"/>
    <w:rsid w:val="0072195B"/>
    <w:rsid w:val="007259CC"/>
    <w:rsid w:val="00725F6F"/>
    <w:rsid w:val="00737F43"/>
    <w:rsid w:val="00746F1C"/>
    <w:rsid w:val="007471CF"/>
    <w:rsid w:val="00747D9D"/>
    <w:rsid w:val="0075268B"/>
    <w:rsid w:val="007571A7"/>
    <w:rsid w:val="007624C7"/>
    <w:rsid w:val="007638A6"/>
    <w:rsid w:val="00764557"/>
    <w:rsid w:val="00764CDF"/>
    <w:rsid w:val="0078459B"/>
    <w:rsid w:val="00785C1B"/>
    <w:rsid w:val="007959B1"/>
    <w:rsid w:val="007C2EBA"/>
    <w:rsid w:val="007C39DF"/>
    <w:rsid w:val="007D39FE"/>
    <w:rsid w:val="007D7092"/>
    <w:rsid w:val="007F1641"/>
    <w:rsid w:val="008119D8"/>
    <w:rsid w:val="00817B1F"/>
    <w:rsid w:val="00825C3F"/>
    <w:rsid w:val="00827467"/>
    <w:rsid w:val="00837ADF"/>
    <w:rsid w:val="00837FA6"/>
    <w:rsid w:val="00840F09"/>
    <w:rsid w:val="0084660B"/>
    <w:rsid w:val="008567D9"/>
    <w:rsid w:val="008807CB"/>
    <w:rsid w:val="00883AC8"/>
    <w:rsid w:val="008920FE"/>
    <w:rsid w:val="008A0346"/>
    <w:rsid w:val="008B13F9"/>
    <w:rsid w:val="008B14D4"/>
    <w:rsid w:val="008C6AD9"/>
    <w:rsid w:val="008C7690"/>
    <w:rsid w:val="008E62DC"/>
    <w:rsid w:val="008F091D"/>
    <w:rsid w:val="00907B35"/>
    <w:rsid w:val="00913847"/>
    <w:rsid w:val="00920E5B"/>
    <w:rsid w:val="00925700"/>
    <w:rsid w:val="00927A1F"/>
    <w:rsid w:val="0093015C"/>
    <w:rsid w:val="00944476"/>
    <w:rsid w:val="00945E2A"/>
    <w:rsid w:val="00950842"/>
    <w:rsid w:val="00950DC2"/>
    <w:rsid w:val="009573E5"/>
    <w:rsid w:val="00974592"/>
    <w:rsid w:val="00982071"/>
    <w:rsid w:val="00991DCE"/>
    <w:rsid w:val="0099218E"/>
    <w:rsid w:val="009B4D99"/>
    <w:rsid w:val="009C0AAD"/>
    <w:rsid w:val="009C37D5"/>
    <w:rsid w:val="009F4D79"/>
    <w:rsid w:val="00A02D2A"/>
    <w:rsid w:val="00A11A64"/>
    <w:rsid w:val="00A23A27"/>
    <w:rsid w:val="00A261F5"/>
    <w:rsid w:val="00A33E7F"/>
    <w:rsid w:val="00A47085"/>
    <w:rsid w:val="00A632EF"/>
    <w:rsid w:val="00A811C2"/>
    <w:rsid w:val="00A93FD8"/>
    <w:rsid w:val="00A96EDF"/>
    <w:rsid w:val="00AA2416"/>
    <w:rsid w:val="00AA5AAE"/>
    <w:rsid w:val="00AC0D15"/>
    <w:rsid w:val="00AC271E"/>
    <w:rsid w:val="00AC5460"/>
    <w:rsid w:val="00AC56E2"/>
    <w:rsid w:val="00AC7C8C"/>
    <w:rsid w:val="00AC7F50"/>
    <w:rsid w:val="00AE31B8"/>
    <w:rsid w:val="00AE5158"/>
    <w:rsid w:val="00B13F6D"/>
    <w:rsid w:val="00B2075F"/>
    <w:rsid w:val="00B33077"/>
    <w:rsid w:val="00B344CC"/>
    <w:rsid w:val="00B50FE3"/>
    <w:rsid w:val="00B52207"/>
    <w:rsid w:val="00B57912"/>
    <w:rsid w:val="00B7749A"/>
    <w:rsid w:val="00B81D03"/>
    <w:rsid w:val="00B9008B"/>
    <w:rsid w:val="00B97DED"/>
    <w:rsid w:val="00BA47A4"/>
    <w:rsid w:val="00BB112C"/>
    <w:rsid w:val="00BC0362"/>
    <w:rsid w:val="00BC75B3"/>
    <w:rsid w:val="00BE1D3D"/>
    <w:rsid w:val="00BF73D2"/>
    <w:rsid w:val="00C1038A"/>
    <w:rsid w:val="00C23A18"/>
    <w:rsid w:val="00C2663C"/>
    <w:rsid w:val="00C2795F"/>
    <w:rsid w:val="00C33097"/>
    <w:rsid w:val="00C50DB6"/>
    <w:rsid w:val="00C61F9F"/>
    <w:rsid w:val="00C66D3F"/>
    <w:rsid w:val="00C66DEF"/>
    <w:rsid w:val="00C706A8"/>
    <w:rsid w:val="00C73B09"/>
    <w:rsid w:val="00C773A8"/>
    <w:rsid w:val="00C86C39"/>
    <w:rsid w:val="00C90DD4"/>
    <w:rsid w:val="00C919C8"/>
    <w:rsid w:val="00CA04EB"/>
    <w:rsid w:val="00CB45BB"/>
    <w:rsid w:val="00CB5759"/>
    <w:rsid w:val="00CB5ACB"/>
    <w:rsid w:val="00CD50DC"/>
    <w:rsid w:val="00CE045E"/>
    <w:rsid w:val="00CE16D0"/>
    <w:rsid w:val="00CE61AD"/>
    <w:rsid w:val="00CE762D"/>
    <w:rsid w:val="00D15B70"/>
    <w:rsid w:val="00D41484"/>
    <w:rsid w:val="00D56893"/>
    <w:rsid w:val="00D6081F"/>
    <w:rsid w:val="00D718A8"/>
    <w:rsid w:val="00D746FC"/>
    <w:rsid w:val="00D833FA"/>
    <w:rsid w:val="00D83861"/>
    <w:rsid w:val="00D858B5"/>
    <w:rsid w:val="00DA13A4"/>
    <w:rsid w:val="00DB2461"/>
    <w:rsid w:val="00DB2603"/>
    <w:rsid w:val="00DB2DEB"/>
    <w:rsid w:val="00DB752C"/>
    <w:rsid w:val="00DC0DF6"/>
    <w:rsid w:val="00DC3614"/>
    <w:rsid w:val="00DD0AFC"/>
    <w:rsid w:val="00DE2EA0"/>
    <w:rsid w:val="00DF27DE"/>
    <w:rsid w:val="00DF3FCD"/>
    <w:rsid w:val="00DF5E65"/>
    <w:rsid w:val="00E05904"/>
    <w:rsid w:val="00E14389"/>
    <w:rsid w:val="00E208FB"/>
    <w:rsid w:val="00E20E53"/>
    <w:rsid w:val="00E218A1"/>
    <w:rsid w:val="00E25A6E"/>
    <w:rsid w:val="00E4141C"/>
    <w:rsid w:val="00E41DAB"/>
    <w:rsid w:val="00E43AA2"/>
    <w:rsid w:val="00E57E63"/>
    <w:rsid w:val="00E67DCA"/>
    <w:rsid w:val="00E74618"/>
    <w:rsid w:val="00E804BD"/>
    <w:rsid w:val="00E87E13"/>
    <w:rsid w:val="00EA74E0"/>
    <w:rsid w:val="00EB0F27"/>
    <w:rsid w:val="00EE3AA5"/>
    <w:rsid w:val="00EF211B"/>
    <w:rsid w:val="00EF79AB"/>
    <w:rsid w:val="00F03838"/>
    <w:rsid w:val="00F053D3"/>
    <w:rsid w:val="00F0789B"/>
    <w:rsid w:val="00F131D5"/>
    <w:rsid w:val="00F15999"/>
    <w:rsid w:val="00F2589C"/>
    <w:rsid w:val="00F36816"/>
    <w:rsid w:val="00F401A7"/>
    <w:rsid w:val="00F47866"/>
    <w:rsid w:val="00F52F0B"/>
    <w:rsid w:val="00F70071"/>
    <w:rsid w:val="00F7216F"/>
    <w:rsid w:val="00F82ACA"/>
    <w:rsid w:val="00F834D3"/>
    <w:rsid w:val="00F83AE6"/>
    <w:rsid w:val="00F8634C"/>
    <w:rsid w:val="00F94C3C"/>
    <w:rsid w:val="00FA3FFE"/>
    <w:rsid w:val="00FB5556"/>
    <w:rsid w:val="00FC117D"/>
    <w:rsid w:val="00FC4862"/>
    <w:rsid w:val="00FE538B"/>
    <w:rsid w:val="00FE6C64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435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25" w:left="839" w:hangingChars="262" w:hanging="576"/>
    </w:pPr>
    <w:rPr>
      <w:sz w:val="22"/>
    </w:rPr>
  </w:style>
  <w:style w:type="paragraph" w:styleId="3">
    <w:name w:val="Body Text Indent 3"/>
    <w:basedOn w:val="a"/>
    <w:pPr>
      <w:ind w:leftChars="105" w:left="880" w:hangingChars="300" w:hanging="660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unhideWhenUsed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rPr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5C35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18BE-110A-43BD-940C-9B6E000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2T03:26:00Z</dcterms:created>
  <dcterms:modified xsi:type="dcterms:W3CDTF">2022-06-23T07:51:00Z</dcterms:modified>
</cp:coreProperties>
</file>